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5381" w14:textId="77777777" w:rsidR="00041E48" w:rsidRDefault="00361F5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40710E" wp14:editId="07AC0FA6">
            <wp:simplePos x="0" y="0"/>
            <wp:positionH relativeFrom="column">
              <wp:posOffset>-704676</wp:posOffset>
            </wp:positionH>
            <wp:positionV relativeFrom="paragraph">
              <wp:posOffset>142613</wp:posOffset>
            </wp:positionV>
            <wp:extent cx="1585572" cy="704215"/>
            <wp:effectExtent l="0" t="0" r="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72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3D1FB" w14:textId="77777777" w:rsidR="00041E48" w:rsidRDefault="00041E48" w:rsidP="00041E48">
      <w:pPr>
        <w:tabs>
          <w:tab w:val="left" w:pos="1030"/>
        </w:tabs>
        <w:rPr>
          <w:rFonts w:ascii="Arial" w:hAnsi="Arial" w:cs="Arial"/>
          <w:sz w:val="40"/>
          <w:szCs w:val="40"/>
        </w:rPr>
      </w:pPr>
      <w:r>
        <w:t xml:space="preserve">             </w:t>
      </w:r>
      <w:r>
        <w:tab/>
      </w:r>
      <w:r w:rsidRPr="00041E48">
        <w:rPr>
          <w:rFonts w:ascii="Arial" w:hAnsi="Arial" w:cs="Arial"/>
          <w:sz w:val="40"/>
          <w:szCs w:val="40"/>
        </w:rPr>
        <w:t xml:space="preserve">Factura de venta </w:t>
      </w:r>
    </w:p>
    <w:p w14:paraId="70D04D08" w14:textId="77777777" w:rsidR="00041E48" w:rsidRDefault="00041E48" w:rsidP="00041E48">
      <w:pPr>
        <w:tabs>
          <w:tab w:val="left" w:pos="1030"/>
        </w:tabs>
        <w:rPr>
          <w:rFonts w:ascii="Arial" w:hAnsi="Arial" w:cs="Arial"/>
          <w:sz w:val="40"/>
          <w:szCs w:val="4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47"/>
        <w:gridCol w:w="3808"/>
        <w:gridCol w:w="1848"/>
        <w:gridCol w:w="1823"/>
      </w:tblGrid>
      <w:tr w:rsidR="00E70B57" w14:paraId="23C28D9F" w14:textId="77777777" w:rsidTr="00392539">
        <w:trPr>
          <w:trHeight w:val="296"/>
        </w:trPr>
        <w:tc>
          <w:tcPr>
            <w:tcW w:w="1447" w:type="dxa"/>
            <w:shd w:val="clear" w:color="auto" w:fill="B4C6E7" w:themeFill="accent1" w:themeFillTint="66"/>
          </w:tcPr>
          <w:p w14:paraId="47626EC6" w14:textId="3D9EA76F" w:rsidR="00041E48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3808" w:type="dxa"/>
            <w:shd w:val="clear" w:color="auto" w:fill="B4C6E7" w:themeFill="accent1" w:themeFillTint="66"/>
          </w:tcPr>
          <w:p w14:paraId="2640758D" w14:textId="40E145F2" w:rsidR="00041E48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ON </w:t>
            </w:r>
          </w:p>
        </w:tc>
        <w:tc>
          <w:tcPr>
            <w:tcW w:w="1848" w:type="dxa"/>
            <w:shd w:val="clear" w:color="auto" w:fill="B4C6E7" w:themeFill="accent1" w:themeFillTint="66"/>
          </w:tcPr>
          <w:p w14:paraId="11EA70FA" w14:textId="0C525948" w:rsidR="00041E48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 w:rsidRPr="00E70B57">
              <w:rPr>
                <w:rFonts w:ascii="Arial" w:hAnsi="Arial" w:cs="Arial"/>
                <w:sz w:val="24"/>
                <w:szCs w:val="24"/>
              </w:rPr>
              <w:t xml:space="preserve">VR. </w:t>
            </w:r>
            <w:r>
              <w:rPr>
                <w:rFonts w:ascii="Arial" w:hAnsi="Arial" w:cs="Arial"/>
                <w:sz w:val="24"/>
                <w:szCs w:val="24"/>
              </w:rPr>
              <w:t xml:space="preserve">UNITARIO </w:t>
            </w:r>
          </w:p>
        </w:tc>
        <w:tc>
          <w:tcPr>
            <w:tcW w:w="1823" w:type="dxa"/>
            <w:shd w:val="clear" w:color="auto" w:fill="B4C6E7" w:themeFill="accent1" w:themeFillTint="66"/>
          </w:tcPr>
          <w:p w14:paraId="69FCD69F" w14:textId="414FFFFF" w:rsidR="00041E48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 w:rsidRPr="00E70B57">
              <w:rPr>
                <w:rFonts w:ascii="Arial" w:hAnsi="Arial" w:cs="Arial"/>
                <w:sz w:val="24"/>
                <w:szCs w:val="24"/>
              </w:rPr>
              <w:t xml:space="preserve">VR. </w:t>
            </w: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E70B57" w14:paraId="4FABBBFD" w14:textId="77777777" w:rsidTr="00392539">
        <w:trPr>
          <w:trHeight w:val="282"/>
        </w:trPr>
        <w:tc>
          <w:tcPr>
            <w:tcW w:w="1447" w:type="dxa"/>
          </w:tcPr>
          <w:p w14:paraId="79BFC9E6" w14:textId="6EBD2291" w:rsidR="00041E48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 w:rsidRPr="00E70B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14:paraId="4DB18526" w14:textId="43E3BE94" w:rsidR="00041E48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 w:rsidRPr="00E70B57">
              <w:rPr>
                <w:rFonts w:ascii="Arial" w:hAnsi="Arial" w:cs="Arial"/>
                <w:sz w:val="24"/>
                <w:szCs w:val="24"/>
              </w:rPr>
              <w:t xml:space="preserve">Pliegos de cartulina blanca </w:t>
            </w:r>
          </w:p>
        </w:tc>
        <w:tc>
          <w:tcPr>
            <w:tcW w:w="1848" w:type="dxa"/>
          </w:tcPr>
          <w:p w14:paraId="2E4DE1BE" w14:textId="2017843E" w:rsidR="00041E48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 w:rsidRPr="00E70B57">
              <w:rPr>
                <w:rFonts w:ascii="Arial" w:hAnsi="Arial" w:cs="Arial"/>
                <w:sz w:val="24"/>
                <w:szCs w:val="24"/>
              </w:rPr>
              <w:t>$10.000</w:t>
            </w:r>
          </w:p>
        </w:tc>
        <w:tc>
          <w:tcPr>
            <w:tcW w:w="1823" w:type="dxa"/>
          </w:tcPr>
          <w:p w14:paraId="7CD9EED1" w14:textId="15826F15" w:rsidR="00041E48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 w:rsidRPr="00E70B57">
              <w:rPr>
                <w:rFonts w:ascii="Arial" w:hAnsi="Arial" w:cs="Arial"/>
                <w:sz w:val="24"/>
                <w:szCs w:val="24"/>
              </w:rPr>
              <w:t>$100.00</w:t>
            </w:r>
          </w:p>
        </w:tc>
      </w:tr>
      <w:tr w:rsidR="00E70B57" w14:paraId="0162DA3B" w14:textId="77777777" w:rsidTr="00392539">
        <w:trPr>
          <w:trHeight w:val="282"/>
        </w:trPr>
        <w:tc>
          <w:tcPr>
            <w:tcW w:w="1447" w:type="dxa"/>
          </w:tcPr>
          <w:p w14:paraId="00A1E5A8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5DF3FDE0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45F5BC8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950F20F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0800E2CA" w14:textId="77777777" w:rsidTr="00392539">
        <w:trPr>
          <w:trHeight w:val="282"/>
        </w:trPr>
        <w:tc>
          <w:tcPr>
            <w:tcW w:w="1447" w:type="dxa"/>
          </w:tcPr>
          <w:p w14:paraId="4FEA690E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6ECD14D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CA5D612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1125984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28DA1ADD" w14:textId="77777777" w:rsidTr="00392539">
        <w:trPr>
          <w:trHeight w:val="282"/>
        </w:trPr>
        <w:tc>
          <w:tcPr>
            <w:tcW w:w="1447" w:type="dxa"/>
          </w:tcPr>
          <w:p w14:paraId="41CFBAEB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5942A8D4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D53B69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F909613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42265709" w14:textId="77777777" w:rsidTr="00392539">
        <w:trPr>
          <w:trHeight w:val="282"/>
        </w:trPr>
        <w:tc>
          <w:tcPr>
            <w:tcW w:w="1447" w:type="dxa"/>
          </w:tcPr>
          <w:p w14:paraId="35A64C39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47C6FDD9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8055130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F0872BB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179B2A60" w14:textId="77777777" w:rsidTr="00392539">
        <w:trPr>
          <w:trHeight w:val="282"/>
        </w:trPr>
        <w:tc>
          <w:tcPr>
            <w:tcW w:w="1447" w:type="dxa"/>
          </w:tcPr>
          <w:p w14:paraId="3243EBC0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72B7F7EB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6AEE40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E6F1C3D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571CD50D" w14:textId="77777777" w:rsidTr="00392539">
        <w:trPr>
          <w:trHeight w:val="282"/>
        </w:trPr>
        <w:tc>
          <w:tcPr>
            <w:tcW w:w="1447" w:type="dxa"/>
          </w:tcPr>
          <w:p w14:paraId="20D9258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4581E305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2EF000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5E0AB6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5C870691" w14:textId="77777777" w:rsidTr="00392539">
        <w:trPr>
          <w:trHeight w:val="282"/>
        </w:trPr>
        <w:tc>
          <w:tcPr>
            <w:tcW w:w="1447" w:type="dxa"/>
          </w:tcPr>
          <w:p w14:paraId="22186E5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E4D96D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1A04F0F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E05B89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08672C57" w14:textId="77777777" w:rsidTr="00392539">
        <w:trPr>
          <w:trHeight w:val="282"/>
        </w:trPr>
        <w:tc>
          <w:tcPr>
            <w:tcW w:w="1447" w:type="dxa"/>
          </w:tcPr>
          <w:p w14:paraId="7880B2D9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7C5A1EB2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8589A3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20D3B8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5081FB3F" w14:textId="77777777" w:rsidTr="00392539">
        <w:trPr>
          <w:trHeight w:val="282"/>
        </w:trPr>
        <w:tc>
          <w:tcPr>
            <w:tcW w:w="1447" w:type="dxa"/>
          </w:tcPr>
          <w:p w14:paraId="088902E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0B40E76F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3FB3170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6A484A7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1A8B21D9" w14:textId="77777777" w:rsidTr="00392539">
        <w:trPr>
          <w:trHeight w:val="282"/>
        </w:trPr>
        <w:tc>
          <w:tcPr>
            <w:tcW w:w="1447" w:type="dxa"/>
          </w:tcPr>
          <w:p w14:paraId="0F288205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2010B78F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C5EB633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80A6C9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76F68A24" w14:textId="77777777" w:rsidTr="00392539">
        <w:trPr>
          <w:trHeight w:val="282"/>
        </w:trPr>
        <w:tc>
          <w:tcPr>
            <w:tcW w:w="1447" w:type="dxa"/>
          </w:tcPr>
          <w:p w14:paraId="667E47FC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59C78DF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2ED5D330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13998C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0D2" w14:paraId="1C94178E" w14:textId="77777777" w:rsidTr="00392539">
        <w:trPr>
          <w:trHeight w:val="282"/>
        </w:trPr>
        <w:tc>
          <w:tcPr>
            <w:tcW w:w="1447" w:type="dxa"/>
          </w:tcPr>
          <w:p w14:paraId="5E55C38D" w14:textId="3CF022BE" w:rsidR="00CF50D2" w:rsidRPr="00E70B57" w:rsidRDefault="00CF50D2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B3BD895" w14:textId="77777777" w:rsidR="00CF50D2" w:rsidRPr="00E70B57" w:rsidRDefault="00CF50D2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1F0963B" w14:textId="77777777" w:rsidR="00CF50D2" w:rsidRPr="00E70B57" w:rsidRDefault="00CF50D2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5C047EC" w14:textId="77777777" w:rsidR="00CF50D2" w:rsidRPr="00E70B57" w:rsidRDefault="00CF50D2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2C0C8029" w14:textId="77777777" w:rsidTr="00392539">
        <w:trPr>
          <w:trHeight w:val="282"/>
        </w:trPr>
        <w:tc>
          <w:tcPr>
            <w:tcW w:w="1447" w:type="dxa"/>
          </w:tcPr>
          <w:p w14:paraId="264F284E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45C9F52D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FCFAC11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D08F78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6791CC37" w14:textId="77777777" w:rsidTr="00392539">
        <w:trPr>
          <w:trHeight w:val="282"/>
        </w:trPr>
        <w:tc>
          <w:tcPr>
            <w:tcW w:w="1447" w:type="dxa"/>
          </w:tcPr>
          <w:p w14:paraId="40BEB6AB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6F72A12C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B9E1A22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B5D5BA7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4B49231B" w14:textId="77777777" w:rsidTr="00392539">
        <w:trPr>
          <w:trHeight w:val="282"/>
        </w:trPr>
        <w:tc>
          <w:tcPr>
            <w:tcW w:w="1447" w:type="dxa"/>
          </w:tcPr>
          <w:p w14:paraId="03910F6D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6F098330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AFACA49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22F4A7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1259950B" w14:textId="77777777" w:rsidTr="00392539">
        <w:trPr>
          <w:trHeight w:val="282"/>
        </w:trPr>
        <w:tc>
          <w:tcPr>
            <w:tcW w:w="1447" w:type="dxa"/>
          </w:tcPr>
          <w:p w14:paraId="38DADB53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3F1CC00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D002503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998B4B7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5F1561FE" w14:textId="77777777" w:rsidTr="00392539">
        <w:trPr>
          <w:trHeight w:val="282"/>
        </w:trPr>
        <w:tc>
          <w:tcPr>
            <w:tcW w:w="1447" w:type="dxa"/>
          </w:tcPr>
          <w:p w14:paraId="77BCA17D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A8C1E8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C7C5DC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A26D711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14F006D0" w14:textId="77777777" w:rsidTr="00392539">
        <w:trPr>
          <w:trHeight w:val="282"/>
        </w:trPr>
        <w:tc>
          <w:tcPr>
            <w:tcW w:w="1447" w:type="dxa"/>
          </w:tcPr>
          <w:p w14:paraId="4E5B2271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94521B2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C2A5893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F94A7A3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3AEE1533" w14:textId="77777777" w:rsidTr="00392539">
        <w:trPr>
          <w:trHeight w:val="282"/>
        </w:trPr>
        <w:tc>
          <w:tcPr>
            <w:tcW w:w="1447" w:type="dxa"/>
          </w:tcPr>
          <w:p w14:paraId="5F6BB90C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42A6F666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A477642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290753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3B1784D5" w14:textId="77777777" w:rsidTr="00392539">
        <w:trPr>
          <w:trHeight w:val="282"/>
        </w:trPr>
        <w:tc>
          <w:tcPr>
            <w:tcW w:w="1447" w:type="dxa"/>
          </w:tcPr>
          <w:p w14:paraId="0F62801D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50D99527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63BE7FD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3FA131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B57" w14:paraId="4FAD7CA6" w14:textId="77777777" w:rsidTr="00392539">
        <w:trPr>
          <w:trHeight w:val="282"/>
        </w:trPr>
        <w:tc>
          <w:tcPr>
            <w:tcW w:w="1447" w:type="dxa"/>
          </w:tcPr>
          <w:p w14:paraId="739F6B49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45E3C65B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4E3D6E32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5B9458A" w14:textId="77777777" w:rsidR="00E70B57" w:rsidRPr="00E70B57" w:rsidRDefault="00E70B57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539" w14:paraId="5F1E680B" w14:textId="77777777" w:rsidTr="00392539">
        <w:trPr>
          <w:trHeight w:val="282"/>
        </w:trPr>
        <w:tc>
          <w:tcPr>
            <w:tcW w:w="1447" w:type="dxa"/>
          </w:tcPr>
          <w:p w14:paraId="0F1E173B" w14:textId="77777777" w:rsidR="00392539" w:rsidRPr="00E70B57" w:rsidRDefault="00392539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14:paraId="106DE876" w14:textId="77777777" w:rsidR="00392539" w:rsidRPr="00E70B57" w:rsidRDefault="00392539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37BA8EB" w14:textId="77777777" w:rsidR="00392539" w:rsidRPr="00E70B57" w:rsidRDefault="00392539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A0C261A" w14:textId="77777777" w:rsidR="00392539" w:rsidRPr="00E70B57" w:rsidRDefault="00392539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539" w14:paraId="7017B10A" w14:textId="77777777" w:rsidTr="0075156F">
        <w:trPr>
          <w:trHeight w:val="282"/>
        </w:trPr>
        <w:tc>
          <w:tcPr>
            <w:tcW w:w="7103" w:type="dxa"/>
            <w:gridSpan w:val="3"/>
          </w:tcPr>
          <w:p w14:paraId="311C949D" w14:textId="3AA9C38F" w:rsidR="00392539" w:rsidRPr="00E70B57" w:rsidRDefault="00392539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 total </w:t>
            </w:r>
          </w:p>
        </w:tc>
        <w:tc>
          <w:tcPr>
            <w:tcW w:w="1823" w:type="dxa"/>
            <w:shd w:val="clear" w:color="auto" w:fill="B4C6E7" w:themeFill="accent1" w:themeFillTint="66"/>
          </w:tcPr>
          <w:p w14:paraId="307E15D1" w14:textId="63798570" w:rsidR="00392539" w:rsidRPr="00E70B57" w:rsidRDefault="00392539" w:rsidP="00041E48">
            <w:pPr>
              <w:tabs>
                <w:tab w:val="left" w:pos="10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</w:tr>
    </w:tbl>
    <w:p w14:paraId="497D8FB2" w14:textId="793B3E41" w:rsidR="00F04733" w:rsidRPr="00041E48" w:rsidRDefault="00041E48" w:rsidP="00041E48">
      <w:pPr>
        <w:tabs>
          <w:tab w:val="left" w:pos="1030"/>
        </w:tabs>
        <w:rPr>
          <w:rFonts w:ascii="Arial" w:hAnsi="Arial" w:cs="Arial"/>
          <w:sz w:val="40"/>
          <w:szCs w:val="40"/>
        </w:rPr>
      </w:pPr>
      <w:r w:rsidRPr="00041E48">
        <w:rPr>
          <w:rFonts w:ascii="Arial" w:hAnsi="Arial" w:cs="Arial"/>
          <w:sz w:val="40"/>
          <w:szCs w:val="40"/>
        </w:rPr>
        <w:br w:type="textWrapping" w:clear="all"/>
      </w:r>
    </w:p>
    <w:sectPr w:rsidR="00F04733" w:rsidRPr="00041E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D"/>
    <w:rsid w:val="00041E48"/>
    <w:rsid w:val="00361F5D"/>
    <w:rsid w:val="00392539"/>
    <w:rsid w:val="0075156F"/>
    <w:rsid w:val="00CF50D2"/>
    <w:rsid w:val="00E70B57"/>
    <w:rsid w:val="00F0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D547E"/>
  <w15:chartTrackingRefBased/>
  <w15:docId w15:val="{AAF0D98F-3151-44AD-896F-8B71DC0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1F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1F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4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26F2-B0EA-4617-8EAB-931F8ED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Calderon Cuervo</dc:creator>
  <cp:keywords/>
  <dc:description/>
  <cp:lastModifiedBy>Andres Felipe Calderon Cuervo</cp:lastModifiedBy>
  <cp:revision>2</cp:revision>
  <dcterms:created xsi:type="dcterms:W3CDTF">2022-10-20T15:41:00Z</dcterms:created>
  <dcterms:modified xsi:type="dcterms:W3CDTF">2022-10-20T16:28:00Z</dcterms:modified>
</cp:coreProperties>
</file>